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0C7CFA69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75642F0" wp14:editId="3E6D6746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C6DD69A" id="Straight Connector 11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0320" behindDoc="0" locked="0" layoutInCell="1" allowOverlap="1" wp14:anchorId="4F2E2CC8" wp14:editId="061FB83B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616">
        <w:rPr>
          <w:rFonts w:ascii="Arial" w:hAnsi="Arial" w:cs="Arial"/>
          <w:b/>
          <w:sz w:val="40"/>
          <w:szCs w:val="40"/>
        </w:rPr>
        <w:t>Latrine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68BA6491" w14:textId="5CB3A46E" w:rsidR="00163010" w:rsidRDefault="00D521BD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382FDB7F" wp14:editId="09EB7412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82FDB7F" id="Group 211" o:spid="_x0000_s1026" style="position:absolute;margin-left:105.15pt;margin-top:9.6pt;width:124.5pt;height:35.9pt;z-index:25163622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89A8DD1" wp14:editId="28D098B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89A8DD1" id="Group 108" o:spid="_x0000_s1030" style="position:absolute;margin-left:249.45pt;margin-top:9.95pt;width:119pt;height:35.7pt;z-index:25163929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B9D75F4" wp14:editId="657EF3C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1B22111" id="Rounded Rectangle 15" o:spid="_x0000_s1026" style="position:absolute;margin-left:-.05pt;margin-top:13.1pt;width:1in;height:18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23DFD323" w14:textId="77777777" w:rsidR="00315DC6" w:rsidRDefault="00315DC6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17EDC07B" w14:textId="77777777" w:rsidR="00315DC6" w:rsidRPr="00C147F5" w:rsidRDefault="00315DC6" w:rsidP="00315DC6">
      <w:pPr>
        <w:contextualSpacing/>
        <w:rPr>
          <w:b/>
        </w:rPr>
      </w:pPr>
      <w:r w:rsidRPr="00C147F5">
        <w:rPr>
          <w:b/>
        </w:rPr>
        <w:t>Neighborhood</w:t>
      </w:r>
    </w:p>
    <w:p w14:paraId="16842CD7" w14:textId="4E0212BD" w:rsidR="00F230E2" w:rsidRPr="00F230E2" w:rsidRDefault="00F230E2" w:rsidP="00F230E2">
      <w:pPr>
        <w:contextualSpacing/>
      </w:pPr>
      <w:r w:rsidRPr="00F230E2">
        <w:sym w:font="Wingdings" w:char="F0A8"/>
      </w:r>
      <w:r w:rsidRPr="00F230E2">
        <w:t xml:space="preserve"> 11. A</w:t>
      </w:r>
      <w:r w:rsidRPr="00F230E2">
        <w:tab/>
        <w:t xml:space="preserve">       </w:t>
      </w:r>
      <w:r w:rsidRPr="00F230E2">
        <w:tab/>
      </w:r>
      <w:r w:rsidRPr="00F230E2">
        <w:tab/>
      </w:r>
      <w:r w:rsidRPr="00F230E2">
        <w:tab/>
      </w:r>
    </w:p>
    <w:p w14:paraId="67B8F750" w14:textId="4095C33D" w:rsidR="00F230E2" w:rsidRPr="00F230E2" w:rsidRDefault="00F230E2" w:rsidP="00F230E2">
      <w:pPr>
        <w:contextualSpacing/>
      </w:pPr>
      <w:r w:rsidRPr="00F230E2">
        <w:sym w:font="Wingdings" w:char="F0A8"/>
      </w:r>
      <w:r w:rsidRPr="00F230E2">
        <w:t xml:space="preserve"> 22. B</w:t>
      </w:r>
      <w:r w:rsidRPr="00F230E2">
        <w:tab/>
      </w:r>
      <w:r w:rsidRPr="00F230E2">
        <w:tab/>
      </w:r>
      <w:r w:rsidRPr="00F230E2">
        <w:tab/>
      </w:r>
    </w:p>
    <w:p w14:paraId="3DF4B5A5" w14:textId="4C6FC830" w:rsidR="00F230E2" w:rsidRPr="00F230E2" w:rsidRDefault="00F230E2" w:rsidP="00F230E2">
      <w:pPr>
        <w:contextualSpacing/>
      </w:pPr>
      <w:r w:rsidRPr="00F230E2">
        <w:sym w:font="Wingdings" w:char="F0A8"/>
      </w:r>
      <w:r w:rsidRPr="00F230E2">
        <w:t xml:space="preserve"> 33. C</w:t>
      </w:r>
      <w:r w:rsidRPr="00F230E2">
        <w:tab/>
        <w:t xml:space="preserve">     </w:t>
      </w:r>
      <w:r w:rsidRPr="00F230E2">
        <w:tab/>
      </w:r>
      <w:r w:rsidRPr="00F230E2">
        <w:tab/>
      </w:r>
      <w:r w:rsidRPr="00F230E2">
        <w:tab/>
      </w:r>
    </w:p>
    <w:p w14:paraId="6FE93EE6" w14:textId="775FA8C9" w:rsidR="00F230E2" w:rsidRPr="00F230E2" w:rsidRDefault="00F230E2" w:rsidP="00F230E2">
      <w:pPr>
        <w:contextualSpacing/>
      </w:pPr>
      <w:r w:rsidRPr="00F230E2">
        <w:sym w:font="Wingdings" w:char="F0A8"/>
      </w:r>
      <w:r w:rsidRPr="00F230E2">
        <w:t xml:space="preserve"> 44. D</w:t>
      </w:r>
      <w:r w:rsidRPr="00F230E2">
        <w:tab/>
      </w:r>
      <w:r w:rsidRPr="00F230E2">
        <w:tab/>
        <w:t xml:space="preserve"> </w:t>
      </w:r>
      <w:r w:rsidRPr="00F230E2">
        <w:tab/>
      </w:r>
      <w:r w:rsidRPr="00F230E2">
        <w:tab/>
      </w:r>
      <w:r w:rsidRPr="00F230E2">
        <w:tab/>
      </w:r>
    </w:p>
    <w:p w14:paraId="4CCEBECB" w14:textId="24CE2D46" w:rsidR="00315DC6" w:rsidRPr="00F230E2" w:rsidRDefault="00F230E2" w:rsidP="00315DC6">
      <w:pPr>
        <w:contextualSpacing/>
      </w:pPr>
      <w:r w:rsidRPr="00F230E2">
        <w:sym w:font="Wingdings" w:char="F0A8"/>
      </w:r>
      <w:r w:rsidRPr="00F230E2">
        <w:t xml:space="preserve"> 55. E   </w:t>
      </w:r>
      <w:r w:rsidRPr="00F230E2">
        <w:tab/>
      </w:r>
      <w:r w:rsidRPr="00F230E2">
        <w:tab/>
      </w:r>
      <w:bookmarkStart w:id="0" w:name="_GoBack"/>
      <w:bookmarkEnd w:id="0"/>
      <w:r w:rsidR="00315DC6">
        <w:tab/>
      </w:r>
    </w:p>
    <w:p w14:paraId="4B670FD3" w14:textId="77777777" w:rsidR="00315DC6" w:rsidRDefault="00315DC6" w:rsidP="00315DC6">
      <w:pPr>
        <w:pBdr>
          <w:bottom w:val="single" w:sz="6" w:space="1" w:color="auto"/>
        </w:pBdr>
        <w:contextualSpacing/>
        <w:rPr>
          <w:b/>
        </w:rPr>
      </w:pPr>
    </w:p>
    <w:p w14:paraId="4BD6F695" w14:textId="77777777" w:rsidR="00315DC6" w:rsidRDefault="00315DC6" w:rsidP="00315DC6">
      <w:pPr>
        <w:contextualSpacing/>
        <w:rPr>
          <w:b/>
        </w:rPr>
      </w:pPr>
    </w:p>
    <w:p w14:paraId="10BE7F4F" w14:textId="77777777" w:rsidR="00315DC6" w:rsidRDefault="00315DC6" w:rsidP="00315DC6">
      <w:pPr>
        <w:contextualSpacing/>
        <w:rPr>
          <w:b/>
        </w:rPr>
      </w:pPr>
      <w:r>
        <w:rPr>
          <w:b/>
        </w:rPr>
        <w:t>Weather Condition (select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Did</w:t>
      </w:r>
      <w:proofErr w:type="gramEnd"/>
      <w:r>
        <w:rPr>
          <w:b/>
        </w:rPr>
        <w:t xml:space="preserve"> it rain in this neighborhood yesterday?</w:t>
      </w:r>
      <w:r>
        <w:rPr>
          <w:b/>
        </w:rPr>
        <w:tab/>
      </w:r>
    </w:p>
    <w:p w14:paraId="7726B09E" w14:textId="77777777" w:rsidR="00315DC6" w:rsidRDefault="00315DC6" w:rsidP="00315DC6">
      <w:pPr>
        <w:contextualSpacing/>
      </w:pPr>
      <w:r w:rsidRPr="00B03D30">
        <w:sym w:font="Wingdings" w:char="F0A8"/>
      </w:r>
      <w:r>
        <w:t xml:space="preserve"> Sunny</w:t>
      </w:r>
      <w:r>
        <w:tab/>
      </w:r>
      <w:r w:rsidRPr="00B03D30">
        <w:sym w:font="Wingdings" w:char="F0A8"/>
      </w:r>
      <w:r w:rsidRPr="00B03D30">
        <w:t xml:space="preserve"> </w:t>
      </w:r>
      <w:r>
        <w:t>Cloudy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164796A8" w14:textId="1C015985" w:rsidR="00E6056A" w:rsidRDefault="00315DC6" w:rsidP="00315DC6">
      <w:pPr>
        <w:contextualSpacing/>
        <w:rPr>
          <w:b/>
        </w:rPr>
      </w:pPr>
      <w:r w:rsidRPr="00B03D30">
        <w:sym w:font="Wingdings" w:char="F0A8"/>
      </w:r>
      <w:r w:rsidRPr="00B03D30">
        <w:t xml:space="preserve"> </w:t>
      </w:r>
      <w:r>
        <w:t>Raining</w:t>
      </w:r>
      <w:r>
        <w:tab/>
      </w:r>
      <w:r>
        <w:tab/>
      </w:r>
      <w:r>
        <w:tab/>
      </w:r>
      <w:r>
        <w:tab/>
      </w:r>
      <w:r>
        <w:tab/>
      </w:r>
      <w:r w:rsidRPr="00B03D30">
        <w:sym w:font="Wingdings" w:char="F0A8"/>
      </w:r>
      <w:r>
        <w:t xml:space="preserve"> No</w:t>
      </w:r>
      <w:r>
        <w:rPr>
          <w:b/>
        </w:rPr>
        <w:tab/>
      </w:r>
    </w:p>
    <w:p w14:paraId="07D1F06E" w14:textId="77777777" w:rsidR="00315DC6" w:rsidRDefault="00315DC6" w:rsidP="00315DC6">
      <w:pPr>
        <w:contextualSpacing/>
        <w:rPr>
          <w:b/>
        </w:rPr>
      </w:pPr>
    </w:p>
    <w:p w14:paraId="2BA4FD20" w14:textId="52C1BE11" w:rsidR="00CF45A7" w:rsidRDefault="000B048B" w:rsidP="004220C2">
      <w:pPr>
        <w:contextualSpacing/>
        <w:rPr>
          <w:b/>
        </w:rPr>
      </w:pPr>
      <w:r>
        <w:rPr>
          <w:b/>
        </w:rPr>
        <w:t xml:space="preserve">Type </w:t>
      </w:r>
      <w:r w:rsidR="00CF45A7" w:rsidRPr="007D1415">
        <w:rPr>
          <w:b/>
        </w:rPr>
        <w:t>(select one; if other, please explain)</w:t>
      </w:r>
    </w:p>
    <w:p w14:paraId="01F4614C" w14:textId="6E789405" w:rsidR="00CF45A7" w:rsidRDefault="00CF45A7" w:rsidP="004220C2">
      <w:pPr>
        <w:contextualSpacing/>
      </w:pPr>
      <w:r w:rsidRPr="00A87BAE">
        <w:sym w:font="Wingdings" w:char="F0A8"/>
      </w:r>
      <w:r w:rsidRPr="00A87BAE">
        <w:t xml:space="preserve"> </w:t>
      </w:r>
      <w:r w:rsidR="00E6056A">
        <w:t>Flush to pit</w:t>
      </w:r>
      <w:r w:rsidR="00E6056A">
        <w:tab/>
      </w:r>
      <w:r w:rsidR="00E6056A">
        <w:tab/>
      </w:r>
      <w:r w:rsidR="00E6056A">
        <w:tab/>
      </w:r>
      <w:r w:rsidR="00E6056A">
        <w:tab/>
      </w:r>
      <w:r w:rsidR="00E6056A">
        <w:tab/>
      </w:r>
      <w:r w:rsidRPr="00A87BAE">
        <w:sym w:font="Wingdings" w:char="F0A8"/>
      </w:r>
      <w:r w:rsidRPr="00A87BAE">
        <w:t xml:space="preserve"> </w:t>
      </w:r>
      <w:proofErr w:type="gramStart"/>
      <w:r w:rsidR="00E6056A">
        <w:t>Flush</w:t>
      </w:r>
      <w:proofErr w:type="gramEnd"/>
      <w:r w:rsidR="00E6056A">
        <w:t xml:space="preserve"> to septic tank</w:t>
      </w:r>
    </w:p>
    <w:p w14:paraId="5B9F010B" w14:textId="1FFC1FD1" w:rsidR="00CF45A7" w:rsidRDefault="00CF45A7" w:rsidP="004220C2">
      <w:pPr>
        <w:contextualSpacing/>
      </w:pPr>
      <w:r w:rsidRPr="00A87BAE">
        <w:sym w:font="Wingdings" w:char="F0A8"/>
      </w:r>
      <w:r w:rsidRPr="00A87BAE">
        <w:t xml:space="preserve"> </w:t>
      </w:r>
      <w:r w:rsidR="00E6056A">
        <w:t>Piped to sewage system or elsewhere</w:t>
      </w:r>
      <w:r w:rsidR="00E6056A">
        <w:tab/>
      </w:r>
      <w:r w:rsidRPr="00A87BAE">
        <w:sym w:font="Wingdings" w:char="F0A8"/>
      </w:r>
      <w:r w:rsidRPr="00A87BAE">
        <w:t xml:space="preserve"> </w:t>
      </w:r>
      <w:r w:rsidR="00E6056A">
        <w:t>Pit latrine with slab or water seal</w:t>
      </w:r>
    </w:p>
    <w:p w14:paraId="14869AC5" w14:textId="6579959E" w:rsidR="008760F9" w:rsidRDefault="008760F9" w:rsidP="004220C2">
      <w:pPr>
        <w:contextualSpacing/>
      </w:pPr>
      <w:r w:rsidRPr="00A87BAE">
        <w:sym w:font="Wingdings" w:char="F0A8"/>
      </w:r>
      <w:r w:rsidR="00E6056A">
        <w:t xml:space="preserve"> VIP</w:t>
      </w:r>
      <w:r w:rsidR="00E6056A">
        <w:tab/>
      </w:r>
      <w:r w:rsidR="00E6056A">
        <w:tab/>
      </w:r>
      <w:r w:rsidR="00E6056A">
        <w:tab/>
      </w:r>
      <w:r w:rsidR="00E6056A">
        <w:tab/>
      </w:r>
      <w:r w:rsidR="00E6056A">
        <w:tab/>
      </w:r>
      <w:r w:rsidR="00E6056A">
        <w:tab/>
      </w:r>
      <w:r w:rsidRPr="00A87BAE">
        <w:sym w:font="Wingdings" w:char="F0A8"/>
      </w:r>
      <w:r>
        <w:t xml:space="preserve"> </w:t>
      </w:r>
      <w:r w:rsidR="00E6056A">
        <w:t>Compost toilet</w:t>
      </w:r>
    </w:p>
    <w:p w14:paraId="2C81CD7F" w14:textId="71CF593E" w:rsidR="00E6056A" w:rsidRDefault="00E6056A" w:rsidP="004220C2">
      <w:pPr>
        <w:contextualSpacing/>
      </w:pPr>
      <w:r w:rsidRPr="00A87BAE">
        <w:sym w:font="Wingdings" w:char="F0A8"/>
      </w:r>
      <w:r>
        <w:t xml:space="preserve"> Open pit latrine</w:t>
      </w:r>
      <w:r>
        <w:tab/>
      </w:r>
      <w:r>
        <w:tab/>
      </w:r>
      <w:r>
        <w:tab/>
      </w:r>
      <w:r>
        <w:tab/>
      </w:r>
      <w:r w:rsidRPr="00A87BAE">
        <w:sym w:font="Wingdings" w:char="F0A8"/>
      </w:r>
      <w:r>
        <w:t xml:space="preserve"> </w:t>
      </w:r>
      <w:proofErr w:type="gramStart"/>
      <w:r>
        <w:t>Hanging</w:t>
      </w:r>
      <w:proofErr w:type="gramEnd"/>
      <w:r>
        <w:t xml:space="preserve"> toilet </w:t>
      </w:r>
    </w:p>
    <w:p w14:paraId="5579B2ED" w14:textId="03B0FB83" w:rsidR="00CF45A7" w:rsidRDefault="00CF45A7" w:rsidP="00CF45A7">
      <w:pPr>
        <w:contextualSpacing/>
      </w:pPr>
      <w:r w:rsidRPr="00A87BAE">
        <w:sym w:font="Wingdings" w:char="F0A8"/>
      </w:r>
      <w:r w:rsidRPr="00A87BAE">
        <w:t xml:space="preserve"> </w:t>
      </w:r>
      <w:r w:rsidRPr="007D1415">
        <w:t>Other: ___________________</w:t>
      </w:r>
    </w:p>
    <w:p w14:paraId="79F0FBDC" w14:textId="77777777" w:rsidR="0022286C" w:rsidRDefault="0022286C" w:rsidP="000B048B">
      <w:pPr>
        <w:contextualSpacing/>
        <w:rPr>
          <w:b/>
        </w:rPr>
      </w:pPr>
    </w:p>
    <w:p w14:paraId="6087FF5E" w14:textId="5502512B" w:rsidR="008760F9" w:rsidRDefault="00E6056A" w:rsidP="008760F9">
      <w:pPr>
        <w:contextualSpacing/>
        <w:rPr>
          <w:b/>
        </w:rPr>
      </w:pPr>
      <w:r>
        <w:rPr>
          <w:b/>
        </w:rPr>
        <w:t xml:space="preserve">Number of Toilets </w:t>
      </w:r>
      <w:proofErr w:type="gramStart"/>
      <w:r>
        <w:rPr>
          <w:b/>
        </w:rPr>
        <w:t>Per</w:t>
      </w:r>
      <w:proofErr w:type="gramEnd"/>
      <w:r>
        <w:rPr>
          <w:b/>
        </w:rPr>
        <w:t xml:space="preserve"> Block</w:t>
      </w:r>
      <w:r w:rsidR="008760F9" w:rsidRPr="00397992">
        <w:rPr>
          <w:b/>
        </w:rPr>
        <w:t xml:space="preserve">      </w:t>
      </w:r>
    </w:p>
    <w:p w14:paraId="1BB114CB" w14:textId="17D46EBD" w:rsidR="00315DC6" w:rsidRDefault="00315DC6" w:rsidP="008760F9">
      <w:pPr>
        <w:contextualSpacing/>
        <w:rPr>
          <w:b/>
        </w:rPr>
      </w:pPr>
      <w:r w:rsidRPr="00397992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E257E0" wp14:editId="2BC1093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2286000" cy="241300"/>
                <wp:effectExtent l="0" t="0" r="19050" b="2540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91257A7" id="Rounded Rectangle 96" o:spid="_x0000_s1026" style="position:absolute;margin-left:0;margin-top:1.55pt;width:180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</w:p>
    <w:p w14:paraId="5E130D92" w14:textId="77777777" w:rsidR="00315DC6" w:rsidRDefault="00315DC6" w:rsidP="008760F9">
      <w:pPr>
        <w:contextualSpacing/>
        <w:rPr>
          <w:b/>
        </w:rPr>
      </w:pPr>
    </w:p>
    <w:p w14:paraId="17364D5F" w14:textId="3C716F49" w:rsidR="00E6056A" w:rsidRPr="00397992" w:rsidRDefault="00E6056A" w:rsidP="00E6056A">
      <w:pPr>
        <w:contextualSpacing/>
        <w:rPr>
          <w:b/>
        </w:rPr>
      </w:pPr>
      <w:r w:rsidRPr="00397992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8D51F8" wp14:editId="46FFB6F8">
                <wp:simplePos x="0" y="0"/>
                <wp:positionH relativeFrom="column">
                  <wp:posOffset>-1270</wp:posOffset>
                </wp:positionH>
                <wp:positionV relativeFrom="paragraph">
                  <wp:posOffset>185420</wp:posOffset>
                </wp:positionV>
                <wp:extent cx="2286000" cy="241300"/>
                <wp:effectExtent l="0" t="0" r="19050" b="254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D8B5E6F" id="Rounded Rectangle 63" o:spid="_x0000_s1026" style="position:absolute;margin-left:-.1pt;margin-top:14.6pt;width:180pt;height: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+1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TY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" filled="f" strokecolor="#d8d8d8 [2732]" strokeweight="1pt">
                <v:stroke joinstyle="miter"/>
              </v:roundrect>
            </w:pict>
          </mc:Fallback>
        </mc:AlternateContent>
      </w:r>
      <w:r w:rsidRPr="00397992">
        <w:rPr>
          <w:b/>
        </w:rPr>
        <w:t xml:space="preserve">Number of </w:t>
      </w:r>
      <w:r>
        <w:rPr>
          <w:b/>
        </w:rPr>
        <w:t>Toilets in Block</w:t>
      </w:r>
      <w:r w:rsidRPr="00397992">
        <w:rPr>
          <w:b/>
        </w:rPr>
        <w:t xml:space="preserve"> with Fece</w:t>
      </w:r>
      <w:r>
        <w:rPr>
          <w:b/>
        </w:rPr>
        <w:t>s Visible on Walls and/or Slabs</w:t>
      </w:r>
    </w:p>
    <w:p w14:paraId="08F5E1D1" w14:textId="77777777" w:rsidR="00E6056A" w:rsidRPr="00397992" w:rsidRDefault="00E6056A" w:rsidP="000B048B">
      <w:pPr>
        <w:contextualSpacing/>
      </w:pPr>
    </w:p>
    <w:p w14:paraId="260BD3C6" w14:textId="77777777" w:rsidR="00E6056A" w:rsidRDefault="00E6056A" w:rsidP="000B048B">
      <w:pPr>
        <w:contextualSpacing/>
        <w:rPr>
          <w:b/>
        </w:rPr>
      </w:pPr>
    </w:p>
    <w:p w14:paraId="278A682E" w14:textId="3A53DAF4" w:rsidR="00315DC6" w:rsidRDefault="008760F9" w:rsidP="000B048B">
      <w:pPr>
        <w:contextualSpacing/>
        <w:rPr>
          <w:b/>
        </w:rPr>
      </w:pPr>
      <w:r w:rsidRPr="00397992">
        <w:rPr>
          <w:b/>
        </w:rPr>
        <w:t>Number of To</w:t>
      </w:r>
      <w:r>
        <w:rPr>
          <w:b/>
        </w:rPr>
        <w:t>ilet Users per Day</w:t>
      </w:r>
      <w:r>
        <w:rPr>
          <w:b/>
        </w:rPr>
        <w:tab/>
      </w:r>
      <w:r>
        <w:rPr>
          <w:b/>
        </w:rPr>
        <w:tab/>
        <w:t xml:space="preserve">         </w:t>
      </w:r>
    </w:p>
    <w:p w14:paraId="2558C860" w14:textId="3E039716" w:rsidR="00315DC6" w:rsidRDefault="00315DC6" w:rsidP="000B048B">
      <w:pPr>
        <w:contextualSpacing/>
        <w:rPr>
          <w:b/>
        </w:rPr>
      </w:pPr>
      <w:r w:rsidRPr="00397992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16ED605" wp14:editId="3828979C">
                <wp:simplePos x="0" y="0"/>
                <wp:positionH relativeFrom="column">
                  <wp:posOffset>-635</wp:posOffset>
                </wp:positionH>
                <wp:positionV relativeFrom="paragraph">
                  <wp:posOffset>38100</wp:posOffset>
                </wp:positionV>
                <wp:extent cx="2286000" cy="241300"/>
                <wp:effectExtent l="0" t="0" r="19050" b="2540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5CE949E" id="Rounded Rectangle 97" o:spid="_x0000_s1026" style="position:absolute;margin-left:-.05pt;margin-top:3pt;width:180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</w:p>
    <w:p w14:paraId="5A0BC9E3" w14:textId="69CE6C6F" w:rsidR="00315DC6" w:rsidRDefault="00315DC6" w:rsidP="000B048B">
      <w:pPr>
        <w:contextualSpacing/>
        <w:rPr>
          <w:b/>
        </w:rPr>
      </w:pPr>
    </w:p>
    <w:p w14:paraId="683D5189" w14:textId="26117552" w:rsidR="008760F9" w:rsidRDefault="008760F9" w:rsidP="000B048B">
      <w:pPr>
        <w:contextualSpacing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</w:t>
      </w:r>
      <w:r w:rsidRPr="00397992">
        <w:rPr>
          <w:b/>
        </w:rPr>
        <w:t>andwashing</w:t>
      </w:r>
      <w:proofErr w:type="spellEnd"/>
      <w:r w:rsidRPr="00397992">
        <w:rPr>
          <w:b/>
        </w:rPr>
        <w:t xml:space="preserve"> Station Present?</w:t>
      </w:r>
    </w:p>
    <w:p w14:paraId="658DCEA3" w14:textId="54F6E0BC" w:rsidR="008760F9" w:rsidRDefault="008760F9" w:rsidP="000B048B">
      <w:pPr>
        <w:contextualSpacing/>
        <w:rPr>
          <w:b/>
        </w:rPr>
      </w:pPr>
      <w:r w:rsidRPr="00397992">
        <w:sym w:font="Wingdings" w:char="F0A8"/>
      </w:r>
      <w:r>
        <w:t xml:space="preserve"> Yes</w:t>
      </w:r>
      <w:r>
        <w:tab/>
      </w:r>
      <w:r>
        <w:tab/>
      </w:r>
      <w:r w:rsidRPr="00397992">
        <w:sym w:font="Wingdings" w:char="F0A8"/>
      </w:r>
      <w:r>
        <w:t xml:space="preserve"> No</w:t>
      </w:r>
      <w:r w:rsidRPr="00397992">
        <w:t xml:space="preserve">     </w:t>
      </w:r>
    </w:p>
    <w:p w14:paraId="793B2FDB" w14:textId="5AFCA325" w:rsidR="00D75BCF" w:rsidRDefault="005611A7" w:rsidP="00163010">
      <w:pPr>
        <w:pBdr>
          <w:bottom w:val="single" w:sz="6" w:space="1" w:color="auto"/>
        </w:pBdr>
        <w:contextualSpacing/>
      </w:pPr>
      <w:r w:rsidRPr="00F405C7">
        <w:tab/>
      </w:r>
    </w:p>
    <w:p w14:paraId="701D88F2" w14:textId="768B5676" w:rsidR="0022286C" w:rsidRDefault="0022286C" w:rsidP="00163010">
      <w:pPr>
        <w:pBdr>
          <w:bottom w:val="single" w:sz="6" w:space="1" w:color="auto"/>
        </w:pBdr>
        <w:contextualSpacing/>
        <w:rPr>
          <w:b/>
        </w:rPr>
      </w:pPr>
    </w:p>
    <w:p w14:paraId="2D281A72" w14:textId="77777777" w:rsidR="0022286C" w:rsidRDefault="0022286C" w:rsidP="00163010">
      <w:pPr>
        <w:pBdr>
          <w:bottom w:val="single" w:sz="6" w:space="1" w:color="auto"/>
        </w:pBdr>
        <w:contextualSpacing/>
        <w:rPr>
          <w:b/>
        </w:rPr>
      </w:pPr>
    </w:p>
    <w:p w14:paraId="16C0FD29" w14:textId="032D3E45" w:rsidR="00D057F2" w:rsidRDefault="00D057F2" w:rsidP="00163010">
      <w:pPr>
        <w:contextualSpacing/>
        <w:rPr>
          <w:b/>
        </w:rPr>
      </w:pPr>
    </w:p>
    <w:p w14:paraId="7282DAD4" w14:textId="401D3710" w:rsidR="004A2DDD" w:rsidRDefault="004A2DDD" w:rsidP="004A2DD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FEB575A" wp14:editId="50574C76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730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697EB07" id="Rounded Rectangle 5" o:spid="_x0000_s1026" style="position:absolute;margin-left:0;margin-top:14.3pt;width:468pt;height:2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Enumerator Name</w:t>
      </w:r>
    </w:p>
    <w:p w14:paraId="6A650124" w14:textId="77777777" w:rsidR="00E6056A" w:rsidRDefault="00E6056A" w:rsidP="00E6056A">
      <w:pPr>
        <w:contextualSpacing/>
        <w:rPr>
          <w:b/>
        </w:rPr>
      </w:pPr>
    </w:p>
    <w:p w14:paraId="3BD645BE" w14:textId="77777777" w:rsidR="004A2DDD" w:rsidRDefault="004A2DDD" w:rsidP="00E6056A">
      <w:pPr>
        <w:contextualSpacing/>
        <w:rPr>
          <w:b/>
        </w:rPr>
      </w:pPr>
    </w:p>
    <w:p w14:paraId="3FE9A788" w14:textId="77777777" w:rsidR="00E6056A" w:rsidRDefault="00E6056A" w:rsidP="00E6056A">
      <w:pPr>
        <w:contextualSpacing/>
        <w:rPr>
          <w:b/>
        </w:rPr>
      </w:pPr>
      <w:r w:rsidRPr="00C147F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58842A" wp14:editId="16D30864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43600" cy="6096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096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4E1E60E" id="Rounded Rectangle 19" o:spid="_x0000_s1026" style="position:absolute;margin-left:0;margin-top:14.25pt;width:46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01CCE400" w14:textId="77777777" w:rsidR="00E6056A" w:rsidRDefault="00E6056A" w:rsidP="00E6056A">
      <w:pPr>
        <w:contextualSpacing/>
        <w:rPr>
          <w:b/>
        </w:rPr>
      </w:pPr>
    </w:p>
    <w:p w14:paraId="2C539471" w14:textId="77777777" w:rsidR="00E6056A" w:rsidRDefault="00E6056A" w:rsidP="00E6056A">
      <w:pPr>
        <w:contextualSpacing/>
        <w:rPr>
          <w:b/>
        </w:rPr>
      </w:pPr>
    </w:p>
    <w:p w14:paraId="1D726EA0" w14:textId="77777777" w:rsidR="00E6056A" w:rsidRDefault="00E6056A" w:rsidP="00E6056A">
      <w:pPr>
        <w:contextualSpacing/>
        <w:rPr>
          <w:b/>
        </w:rPr>
      </w:pPr>
    </w:p>
    <w:p w14:paraId="4A0AA3C0" w14:textId="77777777" w:rsidR="00E6056A" w:rsidRDefault="00E6056A" w:rsidP="00E6056A">
      <w:pPr>
        <w:contextualSpacing/>
        <w:rPr>
          <w:b/>
        </w:rPr>
      </w:pPr>
    </w:p>
    <w:p w14:paraId="1538DC5D" w14:textId="77777777" w:rsidR="00E6056A" w:rsidRDefault="00E6056A" w:rsidP="00E6056A">
      <w:pPr>
        <w:contextualSpacing/>
        <w:rPr>
          <w:b/>
        </w:rPr>
      </w:pPr>
      <w:r>
        <w:rPr>
          <w:b/>
        </w:rPr>
        <w:t>Did you take a photo?</w:t>
      </w:r>
    </w:p>
    <w:p w14:paraId="416A8692" w14:textId="77777777" w:rsidR="00E6056A" w:rsidRDefault="00E6056A" w:rsidP="00E6056A">
      <w:pPr>
        <w:contextualSpacing/>
      </w:pP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2EB95E04" w14:textId="77777777" w:rsidR="00E6056A" w:rsidRDefault="00E6056A" w:rsidP="00E6056A">
      <w:pPr>
        <w:contextualSpacing/>
        <w:rPr>
          <w:b/>
        </w:rPr>
      </w:pPr>
      <w:r w:rsidRPr="00B03D30">
        <w:sym w:font="Wingdings" w:char="F0A8"/>
      </w:r>
      <w:r>
        <w:t xml:space="preserve"> No</w:t>
      </w:r>
    </w:p>
    <w:p w14:paraId="6470388D" w14:textId="0059375E" w:rsidR="000B048B" w:rsidRPr="000B048B" w:rsidRDefault="000B048B" w:rsidP="00E6056A">
      <w:pPr>
        <w:contextualSpacing/>
      </w:pPr>
    </w:p>
    <w:p w14:paraId="01705634" w14:textId="3E845292" w:rsidR="007A285E" w:rsidRDefault="007A285E" w:rsidP="000B048B"/>
    <w:sectPr w:rsidR="007A285E" w:rsidSect="0022286C">
      <w:footerReference w:type="default" r:id="rId8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C475B" w14:textId="77777777" w:rsidR="00E0701D" w:rsidRDefault="00E0701D" w:rsidP="0029131C">
      <w:pPr>
        <w:spacing w:after="0" w:line="240" w:lineRule="auto"/>
      </w:pPr>
      <w:r>
        <w:separator/>
      </w:r>
    </w:p>
  </w:endnote>
  <w:endnote w:type="continuationSeparator" w:id="0">
    <w:p w14:paraId="658CA01F" w14:textId="77777777" w:rsidR="00E0701D" w:rsidRDefault="00E0701D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167EF1F4" w:rsidR="00244768" w:rsidRDefault="00E6056A" w:rsidP="0029131C">
    <w:pPr>
      <w:pStyle w:val="Footer"/>
      <w:jc w:val="right"/>
    </w:pPr>
    <w:r>
      <w:t xml:space="preserve">Latrine </w:t>
    </w:r>
    <w:r w:rsidR="00244768">
      <w:t xml:space="preserve">| </w:t>
    </w:r>
    <w:r>
      <w:t>Sample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ADA67" w14:textId="77777777" w:rsidR="00E0701D" w:rsidRDefault="00E0701D" w:rsidP="0029131C">
      <w:pPr>
        <w:spacing w:after="0" w:line="240" w:lineRule="auto"/>
      </w:pPr>
      <w:r>
        <w:separator/>
      </w:r>
    </w:p>
  </w:footnote>
  <w:footnote w:type="continuationSeparator" w:id="0">
    <w:p w14:paraId="628E583B" w14:textId="77777777" w:rsidR="00E0701D" w:rsidRDefault="00E0701D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6609F"/>
    <w:rsid w:val="00075616"/>
    <w:rsid w:val="0008013F"/>
    <w:rsid w:val="000B048B"/>
    <w:rsid w:val="000B262D"/>
    <w:rsid w:val="000B5020"/>
    <w:rsid w:val="000E1C42"/>
    <w:rsid w:val="00162A21"/>
    <w:rsid w:val="00162EFB"/>
    <w:rsid w:val="00163010"/>
    <w:rsid w:val="0018029D"/>
    <w:rsid w:val="00183D10"/>
    <w:rsid w:val="001D0A37"/>
    <w:rsid w:val="00201C72"/>
    <w:rsid w:val="002135CB"/>
    <w:rsid w:val="0021385E"/>
    <w:rsid w:val="0022286C"/>
    <w:rsid w:val="00244768"/>
    <w:rsid w:val="00245EDC"/>
    <w:rsid w:val="0029131C"/>
    <w:rsid w:val="00315DC6"/>
    <w:rsid w:val="00317602"/>
    <w:rsid w:val="0037577C"/>
    <w:rsid w:val="003B2848"/>
    <w:rsid w:val="003C0351"/>
    <w:rsid w:val="003C5CFC"/>
    <w:rsid w:val="003E141E"/>
    <w:rsid w:val="003F504A"/>
    <w:rsid w:val="00411734"/>
    <w:rsid w:val="004220C2"/>
    <w:rsid w:val="0042383E"/>
    <w:rsid w:val="0045747E"/>
    <w:rsid w:val="004970CB"/>
    <w:rsid w:val="004A2DDD"/>
    <w:rsid w:val="0050137B"/>
    <w:rsid w:val="005611A7"/>
    <w:rsid w:val="00586761"/>
    <w:rsid w:val="00590FA7"/>
    <w:rsid w:val="005D4378"/>
    <w:rsid w:val="005E03A8"/>
    <w:rsid w:val="00603B5E"/>
    <w:rsid w:val="006169F0"/>
    <w:rsid w:val="006514A8"/>
    <w:rsid w:val="0066680E"/>
    <w:rsid w:val="00671BB8"/>
    <w:rsid w:val="00693F6E"/>
    <w:rsid w:val="006A2949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7F1B90"/>
    <w:rsid w:val="00803A89"/>
    <w:rsid w:val="00811AA6"/>
    <w:rsid w:val="00823ACB"/>
    <w:rsid w:val="008760F9"/>
    <w:rsid w:val="00895395"/>
    <w:rsid w:val="008D6E24"/>
    <w:rsid w:val="008F38A2"/>
    <w:rsid w:val="008F7956"/>
    <w:rsid w:val="00901D29"/>
    <w:rsid w:val="00917622"/>
    <w:rsid w:val="00931B9D"/>
    <w:rsid w:val="009377EF"/>
    <w:rsid w:val="0095432B"/>
    <w:rsid w:val="00956604"/>
    <w:rsid w:val="00963114"/>
    <w:rsid w:val="00966444"/>
    <w:rsid w:val="0097695B"/>
    <w:rsid w:val="009A2DC8"/>
    <w:rsid w:val="009F2EE1"/>
    <w:rsid w:val="00A033D6"/>
    <w:rsid w:val="00A21E37"/>
    <w:rsid w:val="00A23398"/>
    <w:rsid w:val="00A2378D"/>
    <w:rsid w:val="00A828A0"/>
    <w:rsid w:val="00A8307F"/>
    <w:rsid w:val="00A87BAE"/>
    <w:rsid w:val="00AE52D3"/>
    <w:rsid w:val="00B43222"/>
    <w:rsid w:val="00BA7362"/>
    <w:rsid w:val="00BB06FA"/>
    <w:rsid w:val="00BC3D43"/>
    <w:rsid w:val="00BE2881"/>
    <w:rsid w:val="00C10979"/>
    <w:rsid w:val="00C147F5"/>
    <w:rsid w:val="00C247BB"/>
    <w:rsid w:val="00C56338"/>
    <w:rsid w:val="00C65E8E"/>
    <w:rsid w:val="00CA5151"/>
    <w:rsid w:val="00CF45A7"/>
    <w:rsid w:val="00D01726"/>
    <w:rsid w:val="00D057F2"/>
    <w:rsid w:val="00D20AA3"/>
    <w:rsid w:val="00D21A90"/>
    <w:rsid w:val="00D44560"/>
    <w:rsid w:val="00D521BD"/>
    <w:rsid w:val="00D75BCF"/>
    <w:rsid w:val="00D80C51"/>
    <w:rsid w:val="00DA5E18"/>
    <w:rsid w:val="00DB6CDA"/>
    <w:rsid w:val="00E0701D"/>
    <w:rsid w:val="00E12ED3"/>
    <w:rsid w:val="00E22819"/>
    <w:rsid w:val="00E54F80"/>
    <w:rsid w:val="00E6056A"/>
    <w:rsid w:val="00EE7C8A"/>
    <w:rsid w:val="00F00670"/>
    <w:rsid w:val="00F230E2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FE04-96D7-4BB6-8D6F-FDC20B26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Siesel, Casey James</cp:lastModifiedBy>
  <cp:revision>2</cp:revision>
  <dcterms:created xsi:type="dcterms:W3CDTF">2017-09-06T17:27:00Z</dcterms:created>
  <dcterms:modified xsi:type="dcterms:W3CDTF">2017-09-06T17:27:00Z</dcterms:modified>
</cp:coreProperties>
</file>